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F022BF" w:rsidRDefault="00166F56" w:rsidP="00F022BF">
      <w:pPr>
        <w:pStyle w:val="1"/>
        <w:ind w:left="9192" w:firstLine="708"/>
        <w:rPr>
          <w:rFonts w:ascii="Times New Roman" w:hAnsi="Times New Roman" w:cs="Times New Roman"/>
          <w:color w:val="auto"/>
        </w:rPr>
      </w:pPr>
      <w:r w:rsidRPr="00F022BF">
        <w:rPr>
          <w:rFonts w:ascii="Times New Roman" w:hAnsi="Times New Roman" w:cs="Times New Roman"/>
          <w:color w:val="auto"/>
        </w:rPr>
        <w:t>У</w:t>
      </w:r>
      <w:r w:rsidR="007F189B" w:rsidRPr="00F022BF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0F3876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0F3876">
        <w:rPr>
          <w:i/>
          <w:iCs/>
        </w:rPr>
        <w:t>за</w:t>
      </w:r>
      <w:r>
        <w:rPr>
          <w:i/>
          <w:iCs/>
        </w:rPr>
        <w:t xml:space="preserve">  </w:t>
      </w:r>
      <w:r w:rsidR="00F02964">
        <w:rPr>
          <w:b/>
          <w:i/>
          <w:iCs/>
        </w:rPr>
        <w:t>2</w:t>
      </w:r>
      <w:r w:rsidR="00F62A4A">
        <w:rPr>
          <w:b/>
          <w:i/>
          <w:iCs/>
        </w:rPr>
        <w:t>9 июля</w:t>
      </w:r>
      <w:r w:rsidR="00FA7C69">
        <w:rPr>
          <w:b/>
          <w:i/>
          <w:iCs/>
        </w:rPr>
        <w:t xml:space="preserve"> </w:t>
      </w:r>
      <w:r w:rsidR="00F62A4A">
        <w:rPr>
          <w:b/>
          <w:i/>
          <w:iCs/>
        </w:rPr>
        <w:t>–</w:t>
      </w:r>
      <w:r w:rsidR="00FA7C69">
        <w:rPr>
          <w:b/>
          <w:i/>
          <w:iCs/>
        </w:rPr>
        <w:t xml:space="preserve"> </w:t>
      </w:r>
      <w:r w:rsidR="00F62A4A">
        <w:rPr>
          <w:b/>
          <w:i/>
          <w:iCs/>
        </w:rPr>
        <w:t>04 августа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5992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466"/>
        <w:gridCol w:w="1276"/>
        <w:gridCol w:w="2126"/>
        <w:gridCol w:w="992"/>
        <w:gridCol w:w="4534"/>
        <w:gridCol w:w="2100"/>
      </w:tblGrid>
      <w:tr w:rsidR="000F3876" w:rsidTr="000F3876">
        <w:trPr>
          <w:cantSplit/>
          <w:trHeight w:val="105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76" w:rsidRDefault="000F3876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76" w:rsidRDefault="000F3876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76" w:rsidRDefault="000F3876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76" w:rsidRDefault="000F3876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76" w:rsidRDefault="000F3876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0F3876" w:rsidRDefault="000F3876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876" w:rsidRDefault="000F3876" w:rsidP="00B94B76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76" w:rsidRDefault="000F3876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0F3876" w:rsidRPr="000B012F" w:rsidTr="000F3876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76" w:rsidRDefault="000F3876" w:rsidP="00FA453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Краевой фестиваль детского дворового футбола 6х6</w:t>
            </w:r>
          </w:p>
          <w:p w:rsidR="000F3876" w:rsidRPr="00F84FA5" w:rsidRDefault="000F3876" w:rsidP="00B0650D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(юноши, девушки</w:t>
            </w:r>
            <w:r w:rsidR="00A656B8">
              <w:rPr>
                <w:rFonts w:ascii="Arial Narrow" w:hAnsi="Arial Narrow"/>
              </w:rPr>
              <w:t xml:space="preserve"> 2005-2006 г.р.</w:t>
            </w:r>
            <w:r w:rsidRPr="00F84FA5">
              <w:rPr>
                <w:rFonts w:ascii="Arial Narrow" w:hAnsi="Arial Narrow"/>
              </w:rPr>
              <w:t>)</w:t>
            </w:r>
          </w:p>
          <w:p w:rsidR="000F3876" w:rsidRPr="001157D8" w:rsidRDefault="000F3876" w:rsidP="00B0650D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Региональный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01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г. Красноярск,</w:t>
            </w:r>
          </w:p>
          <w:p w:rsidR="000F3876" w:rsidRPr="00B0650D" w:rsidRDefault="000F3876" w:rsidP="00B0650D">
            <w:pPr>
              <w:jc w:val="center"/>
              <w:rPr>
                <w:rFonts w:ascii="Arial Narrow" w:hAnsi="Arial Narrow" w:cs="Arial"/>
                <w:strike/>
              </w:rPr>
            </w:pPr>
            <w:r w:rsidRPr="00B0650D">
              <w:rPr>
                <w:rFonts w:ascii="Arial Narrow" w:hAnsi="Arial Narrow" w:cs="Arial"/>
                <w:strike/>
              </w:rPr>
              <w:t>стадион "Металлург"</w:t>
            </w:r>
          </w:p>
          <w:p w:rsidR="000F3876" w:rsidRPr="00B0650D" w:rsidRDefault="000F3876" w:rsidP="00B0650D">
            <w:pPr>
              <w:jc w:val="center"/>
              <w:rPr>
                <w:rFonts w:ascii="Arial Narrow" w:hAnsi="Arial Narrow" w:cs="Arial"/>
                <w:strike/>
              </w:rPr>
            </w:pPr>
            <w:r w:rsidRPr="00B0650D">
              <w:rPr>
                <w:rFonts w:ascii="Arial Narrow" w:hAnsi="Arial Narrow" w:cs="Arial"/>
                <w:strike/>
              </w:rPr>
              <w:t>(ул. Новгородская, 5)</w:t>
            </w:r>
          </w:p>
          <w:p w:rsidR="000F3876" w:rsidRPr="00B0650D" w:rsidRDefault="000F3876" w:rsidP="00B0650D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B0650D">
              <w:rPr>
                <w:rFonts w:ascii="Arial Narrow" w:hAnsi="Arial Narrow" w:cs="Arial"/>
                <w:color w:val="FF0000"/>
              </w:rPr>
              <w:t>КФМ «Футбол-Арена «Енисей»</w:t>
            </w:r>
          </w:p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B0650D">
              <w:rPr>
                <w:rFonts w:ascii="Arial Narrow" w:hAnsi="Arial Narrow" w:cs="Arial"/>
                <w:color w:val="FF0000"/>
              </w:rPr>
              <w:t xml:space="preserve">(ул. Новгородская 5, </w:t>
            </w:r>
            <w:proofErr w:type="spellStart"/>
            <w:r w:rsidRPr="00B0650D">
              <w:rPr>
                <w:rFonts w:ascii="Arial Narrow" w:hAnsi="Arial Narrow" w:cs="Arial"/>
                <w:color w:val="FF0000"/>
              </w:rPr>
              <w:t>стрю</w:t>
            </w:r>
            <w:proofErr w:type="spellEnd"/>
            <w:r w:rsidRPr="00B0650D">
              <w:rPr>
                <w:rFonts w:ascii="Arial Narrow" w:hAnsi="Arial Narrow" w:cs="Arial"/>
                <w:color w:val="FF0000"/>
              </w:rPr>
              <w:t xml:space="preserve">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100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8E4" w:rsidRDefault="00A626A6" w:rsidP="00A626A6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proofErr w:type="gramStart"/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19 команд, 16 муниципальных образований красноярского края (г. Боготол, г. Дивногорск, ЗАТО г. Зеленогорск, г. Красноярск, </w:t>
            </w:r>
            <w:proofErr w:type="gramEnd"/>
          </w:p>
          <w:p w:rsidR="000F3876" w:rsidRPr="006878E4" w:rsidRDefault="00A626A6" w:rsidP="00A626A6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proofErr w:type="gramStart"/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г. Шарыпово, </w:t>
            </w:r>
            <w:proofErr w:type="spellStart"/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>Ачинский</w:t>
            </w:r>
            <w:proofErr w:type="spellEnd"/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proofErr w:type="spellStart"/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>Большемуртинский</w:t>
            </w:r>
            <w:proofErr w:type="spellEnd"/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Енисейский р-н, Иланский р-н, </w:t>
            </w:r>
            <w:proofErr w:type="spellStart"/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>Казачинский</w:t>
            </w:r>
            <w:proofErr w:type="spellEnd"/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proofErr w:type="spellStart"/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>Манский</w:t>
            </w:r>
            <w:proofErr w:type="spellEnd"/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proofErr w:type="spellStart"/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>Мотыгинский</w:t>
            </w:r>
            <w:proofErr w:type="spellEnd"/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Назаровский р-н, Рыбинский р-н, </w:t>
            </w:r>
            <w:proofErr w:type="spellStart"/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>Сухбузимский</w:t>
            </w:r>
            <w:proofErr w:type="spellEnd"/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proofErr w:type="spellStart"/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>Шушенский</w:t>
            </w:r>
            <w:proofErr w:type="spellEnd"/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)</w:t>
            </w:r>
            <w:proofErr w:type="gramEnd"/>
          </w:p>
          <w:p w:rsidR="00A626A6" w:rsidRPr="006878E4" w:rsidRDefault="003E16EA" w:rsidP="00A626A6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>209 участников.</w:t>
            </w:r>
          </w:p>
          <w:p w:rsidR="003E16EA" w:rsidRPr="006878E4" w:rsidRDefault="003E16EA" w:rsidP="00A626A6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6878E4">
              <w:rPr>
                <w:rFonts w:ascii="Arial Narrow" w:hAnsi="Arial Narrow" w:cs="Arial Narrow"/>
                <w:b/>
                <w:sz w:val="23"/>
                <w:szCs w:val="23"/>
                <w:lang w:eastAsia="en-US"/>
              </w:rPr>
              <w:t>Командные результаты</w:t>
            </w:r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3E16EA" w:rsidRPr="006878E4" w:rsidRDefault="003E16EA" w:rsidP="003E16EA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6878E4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Юноши</w:t>
            </w:r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3E16EA" w:rsidRPr="006878E4" w:rsidRDefault="003E16EA" w:rsidP="003E16EA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6878E4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«Торнадо», Иланский район</w:t>
            </w:r>
          </w:p>
          <w:p w:rsidR="003E16EA" w:rsidRPr="006878E4" w:rsidRDefault="003E16EA" w:rsidP="003E16EA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6878E4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</w:t>
            </w:r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«Старт», ЗАТО г. Зеленогорск</w:t>
            </w:r>
          </w:p>
          <w:p w:rsidR="003E16EA" w:rsidRPr="006878E4" w:rsidRDefault="003E16EA" w:rsidP="003E16EA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6878E4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I</w:t>
            </w:r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</w:t>
            </w:r>
            <w:r w:rsidR="00A656B8"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>–</w:t>
            </w:r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</w:t>
            </w:r>
            <w:r w:rsidR="00A656B8"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>г. Боготол</w:t>
            </w:r>
          </w:p>
          <w:p w:rsidR="00A656B8" w:rsidRPr="006878E4" w:rsidRDefault="00A656B8" w:rsidP="003E16EA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6878E4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Девушки</w:t>
            </w:r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E76557" w:rsidRPr="006878E4" w:rsidRDefault="00E76557" w:rsidP="003E16EA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6878E4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«Надежда», г. Шарыпово</w:t>
            </w:r>
          </w:p>
          <w:p w:rsidR="00E76557" w:rsidRPr="006878E4" w:rsidRDefault="00E76557" w:rsidP="003E16EA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6878E4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</w:t>
            </w:r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proofErr w:type="spellStart"/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>Манский</w:t>
            </w:r>
            <w:proofErr w:type="spellEnd"/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айон</w:t>
            </w:r>
          </w:p>
          <w:p w:rsidR="00E76557" w:rsidRPr="006878E4" w:rsidRDefault="00E76557" w:rsidP="003E16EA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6878E4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I</w:t>
            </w:r>
            <w:r w:rsidRPr="006878E4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Назаровский райо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Default="000F3876" w:rsidP="00B0650D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0F3876" w:rsidRDefault="000F3876" w:rsidP="00B065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F3876" w:rsidRPr="000B012F" w:rsidTr="000F3876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76" w:rsidRDefault="000F3876" w:rsidP="007D10C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АВИАМОДЕЛЬНЫЙ СПОРТ</w:t>
            </w:r>
          </w:p>
          <w:p w:rsidR="000F3876" w:rsidRPr="00F84FA5" w:rsidRDefault="000F3876" w:rsidP="00B0650D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Чемпионат России</w:t>
            </w:r>
          </w:p>
          <w:p w:rsidR="000F3876" w:rsidRPr="00F84FA5" w:rsidRDefault="000F3876" w:rsidP="00B0650D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(класс F-3U;</w:t>
            </w:r>
          </w:p>
          <w:p w:rsidR="000F3876" w:rsidRPr="00F84FA5" w:rsidRDefault="000F3876" w:rsidP="00B0650D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2</w:t>
            </w:r>
            <w:r w:rsidRPr="00F84FA5">
              <w:rPr>
                <w:rFonts w:ascii="Arial Narrow" w:hAnsi="Arial Narrow" w:cs="Arial"/>
              </w:rPr>
              <w:t xml:space="preserve"> – 04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г. Красноярск</w:t>
            </w:r>
          </w:p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 xml:space="preserve">о. </w:t>
            </w:r>
            <w:proofErr w:type="spellStart"/>
            <w:r w:rsidRPr="00F84FA5">
              <w:rPr>
                <w:rFonts w:ascii="Arial Narrow" w:hAnsi="Arial Narrow" w:cs="Arial"/>
              </w:rPr>
              <w:t>Татыше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30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E1D" w:rsidRDefault="00663E1D" w:rsidP="00B06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субъектов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0F3876" w:rsidRDefault="00663E1D" w:rsidP="00B06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(г. Красноярск, г. Канск), Кемеровская обл., Московская обл., Свердловская обл., Челябинская обл., г. Москва</w:t>
            </w:r>
            <w:proofErr w:type="gramEnd"/>
          </w:p>
          <w:p w:rsidR="00663E1D" w:rsidRDefault="00663E1D" w:rsidP="00B06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9 участников.</w:t>
            </w:r>
          </w:p>
          <w:p w:rsidR="00663E1D" w:rsidRDefault="00663E1D" w:rsidP="00B06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63E1D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63E1D" w:rsidRDefault="00663E1D" w:rsidP="00663E1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663E1D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663E1D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63E1D" w:rsidRPr="00663E1D" w:rsidRDefault="00663E1D" w:rsidP="00663E1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Шульгин Ива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Default="000F3876" w:rsidP="00B065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0F3876" w:rsidRDefault="000F3876" w:rsidP="00B065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F3876" w:rsidRPr="000B012F" w:rsidTr="000F3876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76" w:rsidRDefault="000F3876" w:rsidP="00F62A4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АВИАМОДЕЛЬНЫЙ СПОРТ</w:t>
            </w:r>
          </w:p>
          <w:p w:rsidR="000F3876" w:rsidRPr="00F84FA5" w:rsidRDefault="000F3876" w:rsidP="00B0650D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Чемпионат Сибирского федерального округа</w:t>
            </w:r>
            <w:r>
              <w:rPr>
                <w:rFonts w:ascii="Arial Narrow" w:hAnsi="Arial Narrow"/>
              </w:rPr>
              <w:t xml:space="preserve"> </w:t>
            </w:r>
          </w:p>
          <w:p w:rsidR="000F3876" w:rsidRPr="00F84FA5" w:rsidRDefault="000F3876" w:rsidP="00B0650D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( класс F-3U;</w:t>
            </w:r>
            <w:r>
              <w:rPr>
                <w:rFonts w:ascii="Arial Narrow" w:hAnsi="Arial Narrow"/>
              </w:rPr>
              <w:t xml:space="preserve"> </w:t>
            </w:r>
            <w:r w:rsidRPr="00F84FA5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02 - </w:t>
            </w:r>
            <w:r w:rsidRPr="00F84FA5">
              <w:rPr>
                <w:rFonts w:ascii="Arial Narrow" w:hAnsi="Arial Narrow" w:cs="Arial"/>
              </w:rPr>
              <w:t>04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г. Красноярск</w:t>
            </w:r>
          </w:p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 xml:space="preserve">о. </w:t>
            </w:r>
            <w:proofErr w:type="spellStart"/>
            <w:r w:rsidRPr="00F84FA5">
              <w:rPr>
                <w:rFonts w:ascii="Arial Narrow" w:hAnsi="Arial Narrow" w:cs="Arial"/>
              </w:rPr>
              <w:t>Татыше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30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1C4" w:rsidRDefault="00D541C4" w:rsidP="00B06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0F3876" w:rsidRDefault="00D541C4" w:rsidP="00D541C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(г. Красноярск, г. Канск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емеров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</w:t>
            </w:r>
          </w:p>
          <w:p w:rsidR="00D541C4" w:rsidRDefault="00D541C4" w:rsidP="00D541C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 участников.</w:t>
            </w:r>
          </w:p>
          <w:p w:rsidR="00D541C4" w:rsidRDefault="00D541C4" w:rsidP="00D541C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63E1D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541C4" w:rsidRDefault="00D541C4" w:rsidP="00D541C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663E1D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663E1D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541C4" w:rsidRDefault="00D541C4" w:rsidP="00D541C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Новиков Никита</w:t>
            </w:r>
          </w:p>
          <w:p w:rsidR="00D541C4" w:rsidRDefault="00D541C4" w:rsidP="00D541C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534E00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Pr="00534E00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541C4" w:rsidRPr="00D541C4" w:rsidRDefault="00D541C4" w:rsidP="00D541C4">
            <w:pPr>
              <w:spacing w:line="276" w:lineRule="auto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Шульгин Ива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Default="000F3876" w:rsidP="00B065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0F3876" w:rsidRDefault="000F3876" w:rsidP="00B065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F3876" w:rsidRPr="000B012F" w:rsidTr="000F3876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76" w:rsidRDefault="000F3876" w:rsidP="00F62A4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Соревнования в зачет краевого конкурса "Движение для здоровья".</w:t>
            </w:r>
          </w:p>
          <w:p w:rsidR="000F3876" w:rsidRPr="00F84FA5" w:rsidRDefault="000F3876" w:rsidP="00B0650D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Лыжные гонки</w:t>
            </w:r>
          </w:p>
          <w:p w:rsidR="000F3876" w:rsidRPr="00F84FA5" w:rsidRDefault="000F3876" w:rsidP="00B0650D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IV этап</w:t>
            </w:r>
          </w:p>
          <w:p w:rsidR="000F3876" w:rsidRPr="00F84FA5" w:rsidRDefault="000F3876" w:rsidP="00B0650D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</w:rPr>
              <w:t>(лыжероллеры - раздельный стар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03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г. Красноярск,</w:t>
            </w:r>
          </w:p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 xml:space="preserve">о. </w:t>
            </w:r>
            <w:proofErr w:type="spellStart"/>
            <w:r w:rsidRPr="00F84FA5">
              <w:rPr>
                <w:rFonts w:ascii="Arial Narrow" w:hAnsi="Arial Narrow" w:cs="Arial"/>
              </w:rPr>
              <w:t>Татыше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100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36E" w:rsidRDefault="00D2536E" w:rsidP="00B06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муниципальных образований Красноярского края (г. Ачинск, ЗАТО г. Железногорск, </w:t>
            </w:r>
            <w:proofErr w:type="gramEnd"/>
          </w:p>
          <w:p w:rsidR="00D2536E" w:rsidRDefault="00D2536E" w:rsidP="00B06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г. Красноярск, </w:t>
            </w:r>
          </w:p>
          <w:p w:rsidR="000F3876" w:rsidRDefault="00D2536E" w:rsidP="00B06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Назар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D2536E" w:rsidRDefault="00D2536E" w:rsidP="00B06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0 участников.</w:t>
            </w:r>
          </w:p>
          <w:p w:rsidR="00D2536E" w:rsidRPr="00655C70" w:rsidRDefault="00D2536E" w:rsidP="00B06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Default="000F3876" w:rsidP="00B0650D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0F3876" w:rsidRDefault="000F3876" w:rsidP="00B065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F3876" w:rsidRPr="000B012F" w:rsidTr="000F3876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76" w:rsidRDefault="000F3876" w:rsidP="00F62A4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ПАУЭРЛИФТИНГ</w:t>
            </w:r>
          </w:p>
          <w:p w:rsidR="000F3876" w:rsidRPr="00F84FA5" w:rsidRDefault="000F3876" w:rsidP="00B0650D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Открытые краевые соревнования "Турнир железнодорожников"</w:t>
            </w:r>
          </w:p>
          <w:p w:rsidR="000F3876" w:rsidRPr="00F84FA5" w:rsidRDefault="000F3876" w:rsidP="00B0650D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(жим - весовая категория;</w:t>
            </w:r>
          </w:p>
          <w:p w:rsidR="000F3876" w:rsidRPr="00F84FA5" w:rsidRDefault="000F3876" w:rsidP="00B0650D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03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г. Красноярск</w:t>
            </w:r>
          </w:p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 xml:space="preserve">ДК Железнодорожников, </w:t>
            </w:r>
          </w:p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(пр. Мира, 13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80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87" w:rsidRDefault="00B94B76" w:rsidP="00B94B7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Дивногорск, ЗАТО г. Железногорск, ЗАТО г. Зеленогорск, г. Канск, </w:t>
            </w:r>
            <w:r w:rsidR="00453687">
              <w:rPr>
                <w:rFonts w:ascii="Arial Narrow" w:hAnsi="Arial Narrow" w:cs="Arial Narrow"/>
                <w:lang w:eastAsia="en-US"/>
              </w:rPr>
              <w:t xml:space="preserve">г. Красноярск, г. Лесосибирск, ЗАТО п. Солнечный, </w:t>
            </w:r>
            <w:r>
              <w:rPr>
                <w:rFonts w:ascii="Arial Narrow" w:hAnsi="Arial Narrow" w:cs="Arial Narrow"/>
                <w:lang w:eastAsia="en-US"/>
              </w:rPr>
              <w:t xml:space="preserve">Березовский р-н, </w:t>
            </w:r>
            <w:proofErr w:type="spellStart"/>
            <w:r w:rsidR="00453687"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 w:rsidR="00453687">
              <w:rPr>
                <w:rFonts w:ascii="Arial Narrow" w:hAnsi="Arial Narrow" w:cs="Arial Narrow"/>
                <w:lang w:eastAsia="en-US"/>
              </w:rPr>
              <w:t xml:space="preserve"> р-н, Рыбинский р-н, </w:t>
            </w:r>
            <w:proofErr w:type="spellStart"/>
            <w:r w:rsidR="00453687"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 w:rsidR="00453687"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453687" w:rsidRDefault="00453687" w:rsidP="00B94B7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2 участника.</w:t>
            </w:r>
          </w:p>
          <w:p w:rsidR="000F3876" w:rsidRPr="00655C70" w:rsidRDefault="00453687" w:rsidP="00B94B7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  <w:r w:rsidR="00B94B76">
              <w:rPr>
                <w:rFonts w:ascii="Arial Narrow" w:hAnsi="Arial Narrow" w:cs="Arial Narrow"/>
                <w:lang w:eastAsia="en-US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Default="000F3876" w:rsidP="00B0650D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0F3876" w:rsidRDefault="000F3876" w:rsidP="00B065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F3876" w:rsidRPr="000B012F" w:rsidTr="000F3876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76" w:rsidRDefault="000F3876" w:rsidP="00F62A4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6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АЛЬПИНИЗМ</w:t>
            </w:r>
          </w:p>
          <w:p w:rsidR="000F3876" w:rsidRPr="00F84FA5" w:rsidRDefault="000F3876" w:rsidP="00B0650D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Чемпионат Красноярского края</w:t>
            </w:r>
          </w:p>
          <w:p w:rsidR="000F3876" w:rsidRPr="00F84FA5" w:rsidRDefault="000F3876" w:rsidP="00B0650D">
            <w:pPr>
              <w:rPr>
                <w:rFonts w:ascii="Arial Narrow" w:hAnsi="Arial Narrow"/>
              </w:rPr>
            </w:pPr>
            <w:proofErr w:type="gramStart"/>
            <w:r w:rsidRPr="00F84FA5">
              <w:rPr>
                <w:rFonts w:ascii="Arial Narrow" w:hAnsi="Arial Narrow"/>
              </w:rPr>
              <w:t>(</w:t>
            </w:r>
            <w:proofErr w:type="spellStart"/>
            <w:r w:rsidRPr="00F84FA5">
              <w:rPr>
                <w:rFonts w:ascii="Arial Narrow" w:hAnsi="Arial Narrow"/>
              </w:rPr>
              <w:t>скайраннинг</w:t>
            </w:r>
            <w:proofErr w:type="spellEnd"/>
            <w:r w:rsidRPr="00F84FA5">
              <w:rPr>
                <w:rFonts w:ascii="Arial Narrow" w:hAnsi="Arial Narrow"/>
              </w:rPr>
              <w:t xml:space="preserve"> - гонка, </w:t>
            </w:r>
            <w:r>
              <w:rPr>
                <w:rFonts w:ascii="Arial Narrow" w:hAnsi="Arial Narrow"/>
              </w:rPr>
              <w:t xml:space="preserve"> </w:t>
            </w:r>
            <w:proofErr w:type="gramEnd"/>
          </w:p>
          <w:p w:rsidR="000F3876" w:rsidRPr="00F84FA5" w:rsidRDefault="000F3876" w:rsidP="00B0650D">
            <w:pPr>
              <w:rPr>
                <w:rFonts w:ascii="Arial Narrow" w:hAnsi="Arial Narrow"/>
              </w:rPr>
            </w:pPr>
            <w:proofErr w:type="spellStart"/>
            <w:r w:rsidRPr="00F84FA5">
              <w:rPr>
                <w:rFonts w:ascii="Arial Narrow" w:hAnsi="Arial Narrow"/>
              </w:rPr>
              <w:t>скайраннинг</w:t>
            </w:r>
            <w:proofErr w:type="spellEnd"/>
            <w:r w:rsidRPr="00F84FA5">
              <w:rPr>
                <w:rFonts w:ascii="Arial Narrow" w:hAnsi="Arial Narrow"/>
              </w:rPr>
              <w:t xml:space="preserve"> – марафон;</w:t>
            </w:r>
          </w:p>
          <w:p w:rsidR="000F3876" w:rsidRPr="00F84FA5" w:rsidRDefault="000F3876" w:rsidP="00B0650D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3</w:t>
            </w:r>
            <w:r w:rsidRPr="00F84FA5">
              <w:rPr>
                <w:rFonts w:ascii="Arial Narrow" w:hAnsi="Arial Narrow" w:cs="Arial"/>
              </w:rPr>
              <w:t xml:space="preserve"> – 04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84FA5">
              <w:rPr>
                <w:rFonts w:ascii="Arial Narrow" w:hAnsi="Arial Narrow" w:cs="Arial"/>
              </w:rPr>
              <w:t>Ермаковский</w:t>
            </w:r>
            <w:proofErr w:type="spellEnd"/>
            <w:r w:rsidRPr="00F84FA5">
              <w:rPr>
                <w:rFonts w:ascii="Arial Narrow" w:hAnsi="Arial Narrow" w:cs="Arial"/>
              </w:rPr>
              <w:t xml:space="preserve"> район,</w:t>
            </w:r>
          </w:p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НП "</w:t>
            </w:r>
            <w:proofErr w:type="spellStart"/>
            <w:r w:rsidRPr="00F84FA5">
              <w:rPr>
                <w:rFonts w:ascii="Arial Narrow" w:hAnsi="Arial Narrow" w:cs="Arial"/>
              </w:rPr>
              <w:t>Ергаки</w:t>
            </w:r>
            <w:proofErr w:type="spellEnd"/>
            <w:r w:rsidRPr="00F84FA5">
              <w:rPr>
                <w:rFonts w:ascii="Arial Narrow" w:hAnsi="Arial Narrow" w:cs="Arial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120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76" w:rsidRDefault="0083348C" w:rsidP="00B06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83348C" w:rsidRDefault="0083348C" w:rsidP="00B06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30 участников.</w:t>
            </w:r>
          </w:p>
          <w:p w:rsidR="0083348C" w:rsidRPr="00655C70" w:rsidRDefault="0083348C" w:rsidP="00B06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Default="000F3876" w:rsidP="00B065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0F3876" w:rsidRDefault="000F3876" w:rsidP="00B065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F3876" w:rsidRDefault="000F3876" w:rsidP="00B065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F3876" w:rsidRPr="000B012F" w:rsidTr="000F3876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76" w:rsidRDefault="000F3876" w:rsidP="00EF152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1157D8" w:rsidRDefault="000F3876" w:rsidP="00B0650D">
            <w:pPr>
              <w:rPr>
                <w:rFonts w:ascii="Arial Narrow" w:hAnsi="Arial Narrow"/>
                <w:b/>
              </w:rPr>
            </w:pPr>
            <w:r w:rsidRPr="001157D8">
              <w:rPr>
                <w:rFonts w:ascii="Arial Narrow" w:hAnsi="Arial Narrow"/>
                <w:b/>
              </w:rPr>
              <w:t>РЫБОЛОВНЫЙ СПОРТ</w:t>
            </w:r>
          </w:p>
          <w:p w:rsidR="000F3876" w:rsidRPr="001157D8" w:rsidRDefault="000F3876" w:rsidP="00B0650D">
            <w:pPr>
              <w:rPr>
                <w:rFonts w:ascii="Arial Narrow" w:hAnsi="Arial Narrow"/>
              </w:rPr>
            </w:pPr>
            <w:r w:rsidRPr="001157D8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0F3876" w:rsidRPr="001157D8" w:rsidRDefault="000F3876" w:rsidP="00B0650D">
            <w:pPr>
              <w:rPr>
                <w:rFonts w:ascii="Arial Narrow" w:hAnsi="Arial Narrow"/>
              </w:rPr>
            </w:pPr>
            <w:r w:rsidRPr="001157D8">
              <w:rPr>
                <w:rFonts w:ascii="Arial Narrow" w:hAnsi="Arial Narrow"/>
              </w:rPr>
              <w:t>(ловля донной удочкой;</w:t>
            </w:r>
          </w:p>
          <w:p w:rsidR="000F3876" w:rsidRPr="001157D8" w:rsidRDefault="000F3876" w:rsidP="00B0650D">
            <w:pPr>
              <w:rPr>
                <w:rFonts w:ascii="Arial Narrow" w:hAnsi="Arial Narrow"/>
              </w:rPr>
            </w:pPr>
            <w:r w:rsidRPr="001157D8">
              <w:rPr>
                <w:rFonts w:ascii="Arial Narrow" w:hAnsi="Arial Narrow"/>
              </w:rPr>
              <w:t>ловля донной удочкой – командные сорев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1157D8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1157D8">
              <w:rPr>
                <w:rFonts w:ascii="Arial Narrow" w:hAnsi="Arial Narrow" w:cs="Arial"/>
              </w:rPr>
              <w:t>03 – 04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1157D8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1157D8">
              <w:rPr>
                <w:rFonts w:ascii="Arial Narrow" w:hAnsi="Arial Narrow" w:cs="Arial"/>
              </w:rPr>
              <w:t>г. Дивногорск</w:t>
            </w:r>
          </w:p>
          <w:p w:rsidR="000F3876" w:rsidRPr="001157D8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1157D8">
              <w:rPr>
                <w:rFonts w:ascii="Arial Narrow" w:hAnsi="Arial Narrow" w:cs="Arial"/>
              </w:rPr>
              <w:t xml:space="preserve">Красноярское водохранилище </w:t>
            </w:r>
          </w:p>
          <w:p w:rsidR="000F3876" w:rsidRPr="001157D8" w:rsidRDefault="000F3876" w:rsidP="00B0650D">
            <w:pPr>
              <w:jc w:val="center"/>
              <w:rPr>
                <w:rFonts w:ascii="Arial Narrow" w:hAnsi="Arial Narrow" w:cs="Arial"/>
                <w:strike/>
              </w:rPr>
            </w:pPr>
            <w:r w:rsidRPr="001157D8">
              <w:rPr>
                <w:rFonts w:ascii="Arial Narrow" w:hAnsi="Arial Narrow" w:cs="Arial"/>
              </w:rPr>
              <w:t>(р-н п. Хмельн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FBC" w:rsidRPr="00655C70" w:rsidRDefault="0057580D" w:rsidP="00B06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НЕ ПОДАН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Default="000F3876" w:rsidP="00B065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0F3876" w:rsidRDefault="000F3876" w:rsidP="00B065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F3876" w:rsidRDefault="000F3876" w:rsidP="00B065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F3876" w:rsidRPr="000B012F" w:rsidTr="000F3876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76" w:rsidRDefault="000F3876" w:rsidP="00EF152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8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БОБСЛЕЙ</w:t>
            </w:r>
          </w:p>
          <w:p w:rsidR="000F3876" w:rsidRPr="00F84FA5" w:rsidRDefault="000F3876" w:rsidP="00B0650D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Первенство Красноярского края</w:t>
            </w:r>
          </w:p>
          <w:p w:rsidR="000F3876" w:rsidRPr="00F84FA5" w:rsidRDefault="000F3876" w:rsidP="00B0650D">
            <w:pPr>
              <w:rPr>
                <w:rFonts w:ascii="Arial Narrow" w:hAnsi="Arial Narrow"/>
              </w:rPr>
            </w:pPr>
            <w:proofErr w:type="gramStart"/>
            <w:r w:rsidRPr="00F84FA5">
              <w:rPr>
                <w:rFonts w:ascii="Arial Narrow" w:hAnsi="Arial Narrow"/>
              </w:rPr>
              <w:t>(</w:t>
            </w:r>
            <w:proofErr w:type="spellStart"/>
            <w:r w:rsidRPr="00F84FA5">
              <w:rPr>
                <w:rFonts w:ascii="Arial Narrow" w:hAnsi="Arial Narrow"/>
              </w:rPr>
              <w:t>бобстарт</w:t>
            </w:r>
            <w:proofErr w:type="spellEnd"/>
            <w:r w:rsidRPr="00F84FA5">
              <w:rPr>
                <w:rFonts w:ascii="Arial Narrow" w:hAnsi="Arial Narrow"/>
              </w:rPr>
              <w:t xml:space="preserve"> – 2</w:t>
            </w:r>
            <w:proofErr w:type="gramEnd"/>
          </w:p>
          <w:p w:rsidR="000F3876" w:rsidRPr="00F84FA5" w:rsidRDefault="000F3876" w:rsidP="00B0650D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юниоры, юниорки 18-25 лет;</w:t>
            </w:r>
          </w:p>
          <w:p w:rsidR="000F3876" w:rsidRPr="00F84FA5" w:rsidRDefault="000F3876" w:rsidP="00B0650D">
            <w:pPr>
              <w:rPr>
                <w:rFonts w:ascii="Arial Narrow" w:hAnsi="Arial Narrow"/>
              </w:rPr>
            </w:pPr>
            <w:proofErr w:type="spellStart"/>
            <w:r w:rsidRPr="00F84FA5">
              <w:rPr>
                <w:rFonts w:ascii="Arial Narrow" w:hAnsi="Arial Narrow"/>
              </w:rPr>
              <w:t>скелетонстарт</w:t>
            </w:r>
            <w:proofErr w:type="spellEnd"/>
          </w:p>
          <w:p w:rsidR="000F3876" w:rsidRPr="00F84FA5" w:rsidRDefault="000F3876" w:rsidP="00B0650D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юниоры, юниорки 18-22 года,</w:t>
            </w:r>
          </w:p>
          <w:p w:rsidR="000F3876" w:rsidRPr="00F84FA5" w:rsidRDefault="000F3876" w:rsidP="00B0650D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юноши, девушки 14-17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3</w:t>
            </w:r>
            <w:r w:rsidRPr="00F84FA5">
              <w:rPr>
                <w:rFonts w:ascii="Arial Narrow" w:hAnsi="Arial Narrow" w:cs="Arial"/>
              </w:rPr>
              <w:t xml:space="preserve"> – 04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г. Красноярск,</w:t>
            </w:r>
          </w:p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 xml:space="preserve">стадион "Юность" </w:t>
            </w:r>
          </w:p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 xml:space="preserve">о. Отдыха </w:t>
            </w:r>
          </w:p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эстак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70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76" w:rsidRDefault="007217BE" w:rsidP="00B06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7217BE" w:rsidRDefault="007217BE" w:rsidP="00B06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1 участник.</w:t>
            </w:r>
          </w:p>
          <w:p w:rsidR="007217BE" w:rsidRPr="00655C70" w:rsidRDefault="007217BE" w:rsidP="00B06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76" w:rsidRDefault="000F3876" w:rsidP="00B065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0F3876" w:rsidRDefault="000F3876" w:rsidP="00B065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F3876" w:rsidRPr="00F84FA5" w:rsidRDefault="000F3876" w:rsidP="00B065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E228A8" w:rsidRPr="000B012F" w:rsidTr="000F3876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8A8" w:rsidRDefault="00E228A8" w:rsidP="00EF152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9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A8" w:rsidRPr="00F84FA5" w:rsidRDefault="00E228A8" w:rsidP="00B0650D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СПОРТИВНЫЙ ТУРИЗМ</w:t>
            </w:r>
          </w:p>
          <w:p w:rsidR="00E228A8" w:rsidRPr="00F84FA5" w:rsidRDefault="00E228A8" w:rsidP="00B0650D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Открытый кубок Красноярского края</w:t>
            </w:r>
          </w:p>
          <w:p w:rsidR="00E228A8" w:rsidRPr="00F84FA5" w:rsidRDefault="00E228A8" w:rsidP="00B0650D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(дистанция - на средствах передвижения, дистанция - на средствах передвижения – группа;</w:t>
            </w:r>
          </w:p>
          <w:p w:rsidR="00E228A8" w:rsidRPr="00F84FA5" w:rsidRDefault="00E228A8" w:rsidP="00B0650D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A8" w:rsidRPr="00F84FA5" w:rsidRDefault="00E228A8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3</w:t>
            </w:r>
            <w:r w:rsidRPr="00F84FA5">
              <w:rPr>
                <w:rFonts w:ascii="Arial Narrow" w:hAnsi="Arial Narrow" w:cs="Arial"/>
              </w:rPr>
              <w:t xml:space="preserve"> – 04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A8" w:rsidRPr="00F84FA5" w:rsidRDefault="00E228A8" w:rsidP="00B0650D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84FA5">
              <w:rPr>
                <w:rFonts w:ascii="Arial Narrow" w:hAnsi="Arial Narrow" w:cs="Arial"/>
              </w:rPr>
              <w:t>Казачинский</w:t>
            </w:r>
            <w:proofErr w:type="spellEnd"/>
            <w:r w:rsidRPr="00F84FA5">
              <w:rPr>
                <w:rFonts w:ascii="Arial Narrow" w:hAnsi="Arial Narrow" w:cs="Arial"/>
              </w:rPr>
              <w:t xml:space="preserve"> район</w:t>
            </w:r>
          </w:p>
          <w:p w:rsidR="00E228A8" w:rsidRPr="00F84FA5" w:rsidRDefault="00E228A8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 xml:space="preserve">Окрестности </w:t>
            </w:r>
          </w:p>
          <w:p w:rsidR="00E228A8" w:rsidRPr="00F84FA5" w:rsidRDefault="00E228A8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с. Казач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A8" w:rsidRPr="00F84FA5" w:rsidRDefault="00E228A8" w:rsidP="00B0650D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50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8A8" w:rsidRDefault="00E228A8" w:rsidP="00E228A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муниципальных образований Красноярского края (г. Боготол, г. Дивногорск, г. Красноярск, г. Лесосибирск, г. Минусинск, </w:t>
            </w:r>
            <w:proofErr w:type="gramEnd"/>
          </w:p>
          <w:p w:rsidR="00E228A8" w:rsidRDefault="00E228A8" w:rsidP="00E228A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E228A8" w:rsidRDefault="00E228A8" w:rsidP="00E228A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7 участников.</w:t>
            </w:r>
          </w:p>
          <w:p w:rsidR="00E228A8" w:rsidRPr="00655C70" w:rsidRDefault="00E228A8" w:rsidP="00E228A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A8" w:rsidRDefault="00E228A8" w:rsidP="00B065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E228A8" w:rsidRDefault="00E228A8" w:rsidP="00B065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228A8" w:rsidRDefault="00E228A8" w:rsidP="00B065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E228A8" w:rsidRPr="000B012F" w:rsidTr="000F3876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8A8" w:rsidRDefault="00E228A8" w:rsidP="00EF152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0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A8" w:rsidRPr="00F84FA5" w:rsidRDefault="00E228A8" w:rsidP="00EF1524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ТРИАТЛОН</w:t>
            </w:r>
          </w:p>
          <w:p w:rsidR="00E228A8" w:rsidRPr="00F84FA5" w:rsidRDefault="00E228A8" w:rsidP="00EF1524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Кубок России, этап</w:t>
            </w:r>
          </w:p>
          <w:p w:rsidR="00E228A8" w:rsidRPr="00F84FA5" w:rsidRDefault="00E228A8" w:rsidP="00EF1524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(триатлон – кросс;</w:t>
            </w:r>
          </w:p>
          <w:p w:rsidR="00E228A8" w:rsidRPr="00F84FA5" w:rsidRDefault="00E228A8" w:rsidP="00EF1524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A8" w:rsidRPr="00F84FA5" w:rsidRDefault="00E228A8" w:rsidP="00EF1524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04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A8" w:rsidRPr="00F84FA5" w:rsidRDefault="00E228A8" w:rsidP="00EF1524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84FA5">
              <w:rPr>
                <w:rFonts w:ascii="Arial Narrow" w:hAnsi="Arial Narrow" w:cs="Arial"/>
              </w:rPr>
              <w:t>Емельяновский</w:t>
            </w:r>
            <w:proofErr w:type="spellEnd"/>
            <w:r w:rsidRPr="00F84FA5">
              <w:rPr>
                <w:rFonts w:ascii="Arial Narrow" w:hAnsi="Arial Narrow" w:cs="Arial"/>
              </w:rPr>
              <w:t xml:space="preserve"> район,</w:t>
            </w:r>
          </w:p>
          <w:p w:rsidR="00E228A8" w:rsidRPr="00F84FA5" w:rsidRDefault="00E228A8" w:rsidP="00EF1524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Озеро-парк "</w:t>
            </w:r>
            <w:proofErr w:type="spellStart"/>
            <w:r w:rsidRPr="00F84FA5">
              <w:rPr>
                <w:rFonts w:ascii="Arial Narrow" w:hAnsi="Arial Narrow" w:cs="Arial"/>
              </w:rPr>
              <w:t>Емельяновское</w:t>
            </w:r>
            <w:proofErr w:type="spellEnd"/>
            <w:r w:rsidRPr="00F84FA5">
              <w:rPr>
                <w:rFonts w:ascii="Arial Narrow" w:hAnsi="Arial Narrow" w:cs="Arial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A8" w:rsidRPr="00F84FA5" w:rsidRDefault="00E228A8" w:rsidP="00EF1524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25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D5" w:rsidRDefault="00EA32D5" w:rsidP="00EA32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ов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, Челябинская обл.</w:t>
            </w:r>
          </w:p>
          <w:p w:rsidR="00EA32D5" w:rsidRDefault="00EA32D5" w:rsidP="00EA32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 участников.</w:t>
            </w:r>
          </w:p>
          <w:p w:rsidR="00EA32D5" w:rsidRDefault="00EA32D5" w:rsidP="00EA32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A32D5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EA32D5" w:rsidRDefault="00EA32D5" w:rsidP="00EA32D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EA32D5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EA32D5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EA32D5" w:rsidRPr="00EA32D5" w:rsidRDefault="00EA32D5" w:rsidP="00EA32D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шун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Дмитрий</w:t>
            </w:r>
          </w:p>
          <w:p w:rsidR="00EA32D5" w:rsidRDefault="00EA32D5" w:rsidP="00EA32D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EA32D5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Pr="00EA32D5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EA32D5" w:rsidRPr="00EA32D5" w:rsidRDefault="00EA32D5" w:rsidP="00EA32D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Хазов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Сергей</w:t>
            </w:r>
          </w:p>
          <w:p w:rsidR="00EA32D5" w:rsidRDefault="00EA32D5" w:rsidP="00EA32D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EA32D5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EA32D5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EA32D5" w:rsidRPr="00EA32D5" w:rsidRDefault="00EA32D5" w:rsidP="00EA32D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Сухачев Констант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A8" w:rsidRDefault="00E228A8" w:rsidP="00EF152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E228A8" w:rsidRDefault="00E228A8" w:rsidP="00EF15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228A8" w:rsidRPr="00F84FA5" w:rsidRDefault="00E228A8" w:rsidP="00EF15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217BE" w:rsidRPr="000B012F" w:rsidTr="000F3876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7BE" w:rsidRDefault="007217BE" w:rsidP="00EF152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BE" w:rsidRPr="00F84FA5" w:rsidRDefault="007217BE" w:rsidP="00EF1524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ТРИАТЛОН</w:t>
            </w:r>
          </w:p>
          <w:p w:rsidR="007217BE" w:rsidRPr="00F84FA5" w:rsidRDefault="007217BE" w:rsidP="00EF1524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Всероссийские соревнования "Кубок ФТР", этап</w:t>
            </w:r>
          </w:p>
          <w:p w:rsidR="007217BE" w:rsidRPr="00F84FA5" w:rsidRDefault="007217BE" w:rsidP="00EF1524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(триатлон-кросс;</w:t>
            </w:r>
          </w:p>
          <w:p w:rsidR="007217BE" w:rsidRPr="00F84FA5" w:rsidRDefault="007217BE" w:rsidP="00EF1524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юноши, девушки 15-17 лет,</w:t>
            </w:r>
          </w:p>
          <w:p w:rsidR="007217BE" w:rsidRPr="00F84FA5" w:rsidRDefault="007217BE" w:rsidP="00EF1524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юниоры, юниорки 18-19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BE" w:rsidRPr="00F84FA5" w:rsidRDefault="007217BE" w:rsidP="00EF1524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04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BE" w:rsidRPr="00F84FA5" w:rsidRDefault="007217BE" w:rsidP="00EF1524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84FA5">
              <w:rPr>
                <w:rFonts w:ascii="Arial Narrow" w:hAnsi="Arial Narrow" w:cs="Arial"/>
              </w:rPr>
              <w:t>Емельяновский</w:t>
            </w:r>
            <w:proofErr w:type="spellEnd"/>
            <w:r w:rsidRPr="00F84FA5">
              <w:rPr>
                <w:rFonts w:ascii="Arial Narrow" w:hAnsi="Arial Narrow" w:cs="Arial"/>
              </w:rPr>
              <w:t xml:space="preserve"> район,</w:t>
            </w:r>
          </w:p>
          <w:p w:rsidR="007217BE" w:rsidRPr="00F84FA5" w:rsidRDefault="007217BE" w:rsidP="00EF1524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Озеро-парк "</w:t>
            </w:r>
            <w:proofErr w:type="spellStart"/>
            <w:r w:rsidRPr="00F84FA5">
              <w:rPr>
                <w:rFonts w:ascii="Arial Narrow" w:hAnsi="Arial Narrow" w:cs="Arial"/>
              </w:rPr>
              <w:t>Емельяновское</w:t>
            </w:r>
            <w:proofErr w:type="spellEnd"/>
            <w:r w:rsidRPr="00F84FA5">
              <w:rPr>
                <w:rFonts w:ascii="Arial Narrow" w:hAnsi="Arial Narrow" w:cs="Arial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BE" w:rsidRPr="00F84FA5" w:rsidRDefault="007217BE" w:rsidP="00EF1524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25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7BE" w:rsidRDefault="007217BE" w:rsidP="00BB1D0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 субъект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7217BE" w:rsidRDefault="007217BE" w:rsidP="00BB1D0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г. Красноярск)</w:t>
            </w:r>
          </w:p>
          <w:p w:rsidR="007217BE" w:rsidRDefault="00546F37" w:rsidP="00BB1D0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6</w:t>
            </w:r>
            <w:r w:rsidR="007217BE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7217BE" w:rsidRDefault="00546F37" w:rsidP="00BB1D0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b/>
                <w:lang w:eastAsia="en-US"/>
              </w:rPr>
              <w:t>Победители</w:t>
            </w:r>
            <w:r w:rsidR="007217BE" w:rsidRPr="00EA32D5">
              <w:rPr>
                <w:rFonts w:ascii="Arial Narrow" w:hAnsi="Arial Narrow" w:cs="Arial Narrow"/>
                <w:b/>
                <w:lang w:eastAsia="en-US"/>
              </w:rPr>
              <w:t xml:space="preserve"> (Красноярский край)</w:t>
            </w:r>
            <w:r w:rsidR="007217BE">
              <w:rPr>
                <w:rFonts w:ascii="Arial Narrow" w:hAnsi="Arial Narrow" w:cs="Arial Narrow"/>
                <w:lang w:eastAsia="en-US"/>
              </w:rPr>
              <w:t>:</w:t>
            </w:r>
          </w:p>
          <w:p w:rsidR="007217BE" w:rsidRPr="00EA32D5" w:rsidRDefault="007217BE" w:rsidP="00BB1D0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r w:rsidR="00546F37">
              <w:rPr>
                <w:rFonts w:ascii="Arial Narrow" w:hAnsi="Arial Narrow" w:cs="Arial Narrow"/>
                <w:lang w:eastAsia="en-US"/>
              </w:rPr>
              <w:t>Скрипка Данил (юниоры 2000-2001 г.р.)</w:t>
            </w:r>
          </w:p>
          <w:p w:rsidR="007217BE" w:rsidRPr="00EA32D5" w:rsidRDefault="007217BE" w:rsidP="00BB1D0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 w:rsidR="00546F37">
              <w:rPr>
                <w:rFonts w:ascii="Arial Narrow" w:hAnsi="Arial Narrow" w:cs="Arial Narrow"/>
                <w:lang w:eastAsia="en-US"/>
              </w:rPr>
              <w:t>Якубчик</w:t>
            </w:r>
            <w:proofErr w:type="spellEnd"/>
            <w:r w:rsidR="00546F37">
              <w:rPr>
                <w:rFonts w:ascii="Arial Narrow" w:hAnsi="Arial Narrow" w:cs="Arial Narrow"/>
                <w:lang w:eastAsia="en-US"/>
              </w:rPr>
              <w:t xml:space="preserve"> Милана (юниорки 2000-2001 г.р.)</w:t>
            </w:r>
          </w:p>
          <w:p w:rsidR="007217BE" w:rsidRDefault="007217BE" w:rsidP="00546F3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r w:rsidR="00546F37">
              <w:rPr>
                <w:rFonts w:ascii="Arial Narrow" w:hAnsi="Arial Narrow" w:cs="Arial Narrow"/>
                <w:lang w:eastAsia="en-US"/>
              </w:rPr>
              <w:t>Тихонов Семен (юноши 2002-2004 г.р.)</w:t>
            </w:r>
          </w:p>
          <w:p w:rsidR="00546F37" w:rsidRDefault="00546F37" w:rsidP="00546F3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Чижикова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ветлана (девушки 2002-2004 г.р.)</w:t>
            </w:r>
          </w:p>
          <w:p w:rsidR="00546F37" w:rsidRDefault="00546F37" w:rsidP="00546F3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Зубов Иван (юноши 2005-2006 г.р.)</w:t>
            </w:r>
          </w:p>
          <w:p w:rsidR="00546F37" w:rsidRPr="00EA32D5" w:rsidRDefault="00546F37" w:rsidP="00546F3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Волкова Дарья (девушки 2005-2006 г.р.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BE" w:rsidRDefault="007217BE" w:rsidP="00EF152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7217BE" w:rsidRDefault="007217BE" w:rsidP="00EF15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217BE" w:rsidRPr="00F84FA5" w:rsidRDefault="007217BE" w:rsidP="00EF15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217BE" w:rsidRPr="000B012F" w:rsidTr="000F3876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7BE" w:rsidRDefault="007217BE" w:rsidP="00EF152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BE" w:rsidRPr="00F84FA5" w:rsidRDefault="007217BE" w:rsidP="00EF1524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7217BE" w:rsidRPr="00F84FA5" w:rsidRDefault="007217BE" w:rsidP="00EF1524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Триатлон</w:t>
            </w:r>
          </w:p>
          <w:p w:rsidR="007217BE" w:rsidRPr="00F84FA5" w:rsidRDefault="007217BE" w:rsidP="00EF1524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Открытые краевые соревнования </w:t>
            </w:r>
          </w:p>
          <w:p w:rsidR="007217BE" w:rsidRPr="00F84FA5" w:rsidRDefault="007217BE" w:rsidP="00EF1524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(триатлон – кросс; </w:t>
            </w:r>
          </w:p>
          <w:p w:rsidR="007217BE" w:rsidRPr="00F84FA5" w:rsidRDefault="007217BE" w:rsidP="00EF1524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</w:rPr>
              <w:t>любители и ветераны 19 лет и стар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BE" w:rsidRPr="00F84FA5" w:rsidRDefault="007217BE" w:rsidP="00EF1524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04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BE" w:rsidRPr="00F84FA5" w:rsidRDefault="007217BE" w:rsidP="00EF1524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84FA5">
              <w:rPr>
                <w:rFonts w:ascii="Arial Narrow" w:hAnsi="Arial Narrow" w:cs="Arial"/>
              </w:rPr>
              <w:t>Емельяновский</w:t>
            </w:r>
            <w:proofErr w:type="spellEnd"/>
            <w:r w:rsidRPr="00F84FA5">
              <w:rPr>
                <w:rFonts w:ascii="Arial Narrow" w:hAnsi="Arial Narrow" w:cs="Arial"/>
              </w:rPr>
              <w:t xml:space="preserve"> район,</w:t>
            </w:r>
          </w:p>
          <w:p w:rsidR="007217BE" w:rsidRPr="00F84FA5" w:rsidRDefault="007217BE" w:rsidP="00EF1524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Озеро-парк "</w:t>
            </w:r>
            <w:proofErr w:type="spellStart"/>
            <w:r w:rsidRPr="00F84FA5">
              <w:rPr>
                <w:rFonts w:ascii="Arial Narrow" w:hAnsi="Arial Narrow" w:cs="Arial"/>
              </w:rPr>
              <w:t>Емельяновское</w:t>
            </w:r>
            <w:proofErr w:type="spellEnd"/>
            <w:r w:rsidRPr="00F84FA5">
              <w:rPr>
                <w:rFonts w:ascii="Arial Narrow" w:hAnsi="Arial Narrow" w:cs="Arial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BE" w:rsidRPr="00F84FA5" w:rsidRDefault="007217BE" w:rsidP="00EF1524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25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7BE" w:rsidRDefault="007029FE" w:rsidP="00B06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, Кемеровская обл.</w:t>
            </w:r>
            <w:proofErr w:type="gramEnd"/>
          </w:p>
          <w:p w:rsidR="007029FE" w:rsidRDefault="007029FE" w:rsidP="00B06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7 участников.</w:t>
            </w:r>
          </w:p>
          <w:p w:rsidR="007029FE" w:rsidRPr="00655C70" w:rsidRDefault="007029FE" w:rsidP="00B06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BE" w:rsidRDefault="007217BE" w:rsidP="00EF152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7217BE" w:rsidRDefault="007217BE" w:rsidP="00EF15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217BE" w:rsidRPr="00F84FA5" w:rsidRDefault="007217BE" w:rsidP="00EF15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217BE" w:rsidRPr="000B012F" w:rsidTr="000F3876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7BE" w:rsidRDefault="007217BE" w:rsidP="00EF152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3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BE" w:rsidRPr="00F84FA5" w:rsidRDefault="007217BE" w:rsidP="00EF1524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ТРИАТЛОН</w:t>
            </w:r>
          </w:p>
          <w:p w:rsidR="007217BE" w:rsidRPr="00F84FA5" w:rsidRDefault="007217BE" w:rsidP="00EF1524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7217BE" w:rsidRPr="00F84FA5" w:rsidRDefault="007217BE" w:rsidP="00EF1524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(триатлон – кросс;</w:t>
            </w:r>
          </w:p>
          <w:p w:rsidR="007217BE" w:rsidRPr="00F84FA5" w:rsidRDefault="007217BE" w:rsidP="00EF1524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BE" w:rsidRPr="00F84FA5" w:rsidRDefault="007217BE" w:rsidP="00EF1524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04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BE" w:rsidRPr="00F84FA5" w:rsidRDefault="007217BE" w:rsidP="00EF1524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84FA5">
              <w:rPr>
                <w:rFonts w:ascii="Arial Narrow" w:hAnsi="Arial Narrow" w:cs="Arial"/>
              </w:rPr>
              <w:t>Емельяновский</w:t>
            </w:r>
            <w:proofErr w:type="spellEnd"/>
            <w:r w:rsidRPr="00F84FA5">
              <w:rPr>
                <w:rFonts w:ascii="Arial Narrow" w:hAnsi="Arial Narrow" w:cs="Arial"/>
              </w:rPr>
              <w:t xml:space="preserve"> район,</w:t>
            </w:r>
          </w:p>
          <w:p w:rsidR="007217BE" w:rsidRPr="00F84FA5" w:rsidRDefault="007217BE" w:rsidP="00EF1524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Озеро-парк "</w:t>
            </w:r>
            <w:proofErr w:type="spellStart"/>
            <w:r w:rsidRPr="00F84FA5">
              <w:rPr>
                <w:rFonts w:ascii="Arial Narrow" w:hAnsi="Arial Narrow" w:cs="Arial"/>
              </w:rPr>
              <w:t>Емельяновское</w:t>
            </w:r>
            <w:proofErr w:type="spellEnd"/>
            <w:r w:rsidRPr="00F84FA5">
              <w:rPr>
                <w:rFonts w:ascii="Arial Narrow" w:hAnsi="Arial Narrow" w:cs="Arial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BE" w:rsidRPr="00F84FA5" w:rsidRDefault="007217BE" w:rsidP="00EF1524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25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91" w:rsidRDefault="00DC70F7" w:rsidP="00B06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7217BE" w:rsidRDefault="00DC70F7" w:rsidP="00B06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(г. Красноярск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Челябин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</w:t>
            </w:r>
          </w:p>
          <w:p w:rsidR="00DC70F7" w:rsidRDefault="00DC70F7" w:rsidP="00B06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 участников.</w:t>
            </w:r>
          </w:p>
          <w:p w:rsidR="00DC70F7" w:rsidRPr="00655C70" w:rsidRDefault="00DC70F7" w:rsidP="00B06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BE" w:rsidRDefault="007217BE" w:rsidP="00EF152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7217BE" w:rsidRDefault="007217BE" w:rsidP="00EF15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217BE" w:rsidRPr="00F84FA5" w:rsidRDefault="007217BE" w:rsidP="00EF15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217BE" w:rsidRPr="000B012F" w:rsidTr="000F3876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7BE" w:rsidRDefault="007217BE" w:rsidP="00EF152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4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BE" w:rsidRPr="00F84FA5" w:rsidRDefault="007217BE" w:rsidP="00EF1524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ТРИАТЛОН</w:t>
            </w:r>
          </w:p>
          <w:p w:rsidR="007217BE" w:rsidRPr="00F84FA5" w:rsidRDefault="007217BE" w:rsidP="00EF1524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7217BE" w:rsidRPr="00F84FA5" w:rsidRDefault="007217BE" w:rsidP="00EF1524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(триатлон – кросс;</w:t>
            </w:r>
          </w:p>
          <w:p w:rsidR="007217BE" w:rsidRPr="00F84FA5" w:rsidRDefault="007217BE" w:rsidP="00EF1524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иоры, юниорки 16-19 года, </w:t>
            </w:r>
          </w:p>
          <w:p w:rsidR="007217BE" w:rsidRPr="00F84FA5" w:rsidRDefault="007217BE" w:rsidP="00EF1524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оши, девушки 15-17 лет, </w:t>
            </w:r>
          </w:p>
          <w:p w:rsidR="007217BE" w:rsidRPr="00F84FA5" w:rsidRDefault="007217BE" w:rsidP="00EF1524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юноши, девушки 13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BE" w:rsidRPr="00F84FA5" w:rsidRDefault="007217BE" w:rsidP="00EF1524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04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BE" w:rsidRPr="00F84FA5" w:rsidRDefault="007217BE" w:rsidP="00EF1524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84FA5">
              <w:rPr>
                <w:rFonts w:ascii="Arial Narrow" w:hAnsi="Arial Narrow" w:cs="Arial"/>
              </w:rPr>
              <w:t>Емельяновский</w:t>
            </w:r>
            <w:proofErr w:type="spellEnd"/>
            <w:r w:rsidRPr="00F84FA5">
              <w:rPr>
                <w:rFonts w:ascii="Arial Narrow" w:hAnsi="Arial Narrow" w:cs="Arial"/>
              </w:rPr>
              <w:t xml:space="preserve"> район,</w:t>
            </w:r>
          </w:p>
          <w:p w:rsidR="007217BE" w:rsidRPr="00F84FA5" w:rsidRDefault="007217BE" w:rsidP="00EF1524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Озеро-парк "</w:t>
            </w:r>
            <w:proofErr w:type="spellStart"/>
            <w:r w:rsidRPr="00F84FA5">
              <w:rPr>
                <w:rFonts w:ascii="Arial Narrow" w:hAnsi="Arial Narrow" w:cs="Arial"/>
              </w:rPr>
              <w:t>Емельяновское</w:t>
            </w:r>
            <w:proofErr w:type="spellEnd"/>
            <w:r w:rsidRPr="00F84FA5">
              <w:rPr>
                <w:rFonts w:ascii="Arial Narrow" w:hAnsi="Arial Narrow" w:cs="Arial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BE" w:rsidRPr="00F84FA5" w:rsidRDefault="007217BE" w:rsidP="00EF1524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25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7BE" w:rsidRDefault="001977E7" w:rsidP="00B06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ЗАТО г. Железногорск, г. Дивногорск)</w:t>
            </w:r>
          </w:p>
          <w:p w:rsidR="001977E7" w:rsidRDefault="001977E7" w:rsidP="00B06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7 участников.</w:t>
            </w:r>
          </w:p>
          <w:p w:rsidR="001977E7" w:rsidRPr="00655C70" w:rsidRDefault="001977E7" w:rsidP="00B06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BE" w:rsidRDefault="007217BE" w:rsidP="00EF152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7217BE" w:rsidRDefault="007217BE" w:rsidP="00EF15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217BE" w:rsidRPr="00F84FA5" w:rsidRDefault="007217BE" w:rsidP="00EF15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0D4D02" w:rsidRDefault="000D4D02" w:rsidP="00D04779">
      <w:pPr>
        <w:rPr>
          <w:rFonts w:ascii="Arial Narrow" w:hAnsi="Arial Narrow"/>
        </w:rPr>
      </w:pPr>
    </w:p>
    <w:p w:rsidR="00F7388A" w:rsidRPr="003F7D58" w:rsidRDefault="00D04779" w:rsidP="0022501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  <w:bookmarkStart w:id="0" w:name="_GoBack"/>
      <w:bookmarkEnd w:id="0"/>
    </w:p>
    <w:sectPr w:rsidR="00F7388A" w:rsidRPr="003F7D58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C1" w:rsidRDefault="00BC10C1" w:rsidP="00D04779">
      <w:r>
        <w:separator/>
      </w:r>
    </w:p>
  </w:endnote>
  <w:endnote w:type="continuationSeparator" w:id="0">
    <w:p w:rsidR="00BC10C1" w:rsidRDefault="00BC10C1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C1" w:rsidRDefault="00BC10C1" w:rsidP="00D04779">
      <w:r>
        <w:separator/>
      </w:r>
    </w:p>
  </w:footnote>
  <w:footnote w:type="continuationSeparator" w:id="0">
    <w:p w:rsidR="00BC10C1" w:rsidRDefault="00BC10C1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091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3F0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1C82"/>
    <w:rsid w:val="000E236B"/>
    <w:rsid w:val="000E2CB5"/>
    <w:rsid w:val="000E340C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3876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45C9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66F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6C"/>
    <w:rsid w:val="0016559F"/>
    <w:rsid w:val="001657C2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977E7"/>
    <w:rsid w:val="001A04FE"/>
    <w:rsid w:val="001A071B"/>
    <w:rsid w:val="001A0E54"/>
    <w:rsid w:val="001A0F18"/>
    <w:rsid w:val="001A1238"/>
    <w:rsid w:val="001A1638"/>
    <w:rsid w:val="001A233B"/>
    <w:rsid w:val="001A2452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243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789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2FBB"/>
    <w:rsid w:val="00293BC7"/>
    <w:rsid w:val="00293C7C"/>
    <w:rsid w:val="00293D92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52F3"/>
    <w:rsid w:val="002E63DE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10"/>
    <w:rsid w:val="0033595A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1663"/>
    <w:rsid w:val="0038296D"/>
    <w:rsid w:val="00382A24"/>
    <w:rsid w:val="003832EC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5AB"/>
    <w:rsid w:val="00391F33"/>
    <w:rsid w:val="00391F47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202D"/>
    <w:rsid w:val="003A2226"/>
    <w:rsid w:val="003A2344"/>
    <w:rsid w:val="003A2B4E"/>
    <w:rsid w:val="003A2B89"/>
    <w:rsid w:val="003A3A3D"/>
    <w:rsid w:val="003A3DA5"/>
    <w:rsid w:val="003A3E08"/>
    <w:rsid w:val="003A4512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BDE"/>
    <w:rsid w:val="003B6EFC"/>
    <w:rsid w:val="003B742A"/>
    <w:rsid w:val="003B7485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16EA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55C8"/>
    <w:rsid w:val="003F6184"/>
    <w:rsid w:val="003F6870"/>
    <w:rsid w:val="003F6D32"/>
    <w:rsid w:val="003F7D58"/>
    <w:rsid w:val="003F7F23"/>
    <w:rsid w:val="004019E8"/>
    <w:rsid w:val="00401CEC"/>
    <w:rsid w:val="00401F74"/>
    <w:rsid w:val="00402780"/>
    <w:rsid w:val="00402A20"/>
    <w:rsid w:val="004032DB"/>
    <w:rsid w:val="00403393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687"/>
    <w:rsid w:val="00453A67"/>
    <w:rsid w:val="00453BBC"/>
    <w:rsid w:val="00453C1C"/>
    <w:rsid w:val="00453CC0"/>
    <w:rsid w:val="00455C3D"/>
    <w:rsid w:val="004561DB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15A5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5D83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6C33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508"/>
    <w:rsid w:val="005328A8"/>
    <w:rsid w:val="00532D16"/>
    <w:rsid w:val="00532D51"/>
    <w:rsid w:val="005339A3"/>
    <w:rsid w:val="005340FD"/>
    <w:rsid w:val="00534666"/>
    <w:rsid w:val="00534B24"/>
    <w:rsid w:val="00534E00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6F37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80D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AEC"/>
    <w:rsid w:val="005B767A"/>
    <w:rsid w:val="005B7EE7"/>
    <w:rsid w:val="005C097D"/>
    <w:rsid w:val="005C1332"/>
    <w:rsid w:val="005C185F"/>
    <w:rsid w:val="005C24C7"/>
    <w:rsid w:val="005C25B4"/>
    <w:rsid w:val="005C338C"/>
    <w:rsid w:val="005C3549"/>
    <w:rsid w:val="005C3629"/>
    <w:rsid w:val="005C36AC"/>
    <w:rsid w:val="005C3CAB"/>
    <w:rsid w:val="005C4530"/>
    <w:rsid w:val="005C4CAE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A26"/>
    <w:rsid w:val="005D6CD4"/>
    <w:rsid w:val="005D6F4B"/>
    <w:rsid w:val="005D72B7"/>
    <w:rsid w:val="005D7333"/>
    <w:rsid w:val="005D7D5C"/>
    <w:rsid w:val="005E00CA"/>
    <w:rsid w:val="005E03DB"/>
    <w:rsid w:val="005E068F"/>
    <w:rsid w:val="005E08E0"/>
    <w:rsid w:val="005E094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546"/>
    <w:rsid w:val="005F55C9"/>
    <w:rsid w:val="005F5C5C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641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6C89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E08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5C70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3E1D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8E4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17D0"/>
    <w:rsid w:val="006D1F40"/>
    <w:rsid w:val="006D225B"/>
    <w:rsid w:val="006D24E9"/>
    <w:rsid w:val="006D25A7"/>
    <w:rsid w:val="006D307E"/>
    <w:rsid w:val="006D5A38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9FE"/>
    <w:rsid w:val="00702E20"/>
    <w:rsid w:val="00703075"/>
    <w:rsid w:val="0070330B"/>
    <w:rsid w:val="0070352B"/>
    <w:rsid w:val="00704421"/>
    <w:rsid w:val="00704466"/>
    <w:rsid w:val="00704AEA"/>
    <w:rsid w:val="00705E15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7BE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34F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2E8C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1023"/>
    <w:rsid w:val="007A15B0"/>
    <w:rsid w:val="007A1C44"/>
    <w:rsid w:val="007A1FE7"/>
    <w:rsid w:val="007A23D1"/>
    <w:rsid w:val="007A30AF"/>
    <w:rsid w:val="007A3310"/>
    <w:rsid w:val="007A33A6"/>
    <w:rsid w:val="007A3AE2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C1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E87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454"/>
    <w:rsid w:val="00825C65"/>
    <w:rsid w:val="00826F73"/>
    <w:rsid w:val="00827B30"/>
    <w:rsid w:val="00830100"/>
    <w:rsid w:val="00830625"/>
    <w:rsid w:val="008316F1"/>
    <w:rsid w:val="008323BB"/>
    <w:rsid w:val="0083348C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611B"/>
    <w:rsid w:val="008E6236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45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A9D"/>
    <w:rsid w:val="00960D5E"/>
    <w:rsid w:val="00960E12"/>
    <w:rsid w:val="00960EC8"/>
    <w:rsid w:val="009613A1"/>
    <w:rsid w:val="009617DE"/>
    <w:rsid w:val="00961834"/>
    <w:rsid w:val="00961896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9E2"/>
    <w:rsid w:val="00976F90"/>
    <w:rsid w:val="00977F4A"/>
    <w:rsid w:val="0098002F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533"/>
    <w:rsid w:val="009B6C94"/>
    <w:rsid w:val="009B77B2"/>
    <w:rsid w:val="009B782E"/>
    <w:rsid w:val="009B7B16"/>
    <w:rsid w:val="009C0801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4C86"/>
    <w:rsid w:val="009E50A0"/>
    <w:rsid w:val="009E50AF"/>
    <w:rsid w:val="009E5113"/>
    <w:rsid w:val="009E5D34"/>
    <w:rsid w:val="009E62AA"/>
    <w:rsid w:val="009E64D3"/>
    <w:rsid w:val="009E6F3B"/>
    <w:rsid w:val="009E76B1"/>
    <w:rsid w:val="009E7C9A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6A6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6B8"/>
    <w:rsid w:val="00A65EED"/>
    <w:rsid w:val="00A65F08"/>
    <w:rsid w:val="00A66335"/>
    <w:rsid w:val="00A664D8"/>
    <w:rsid w:val="00A67084"/>
    <w:rsid w:val="00A671B1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0CD"/>
    <w:rsid w:val="00AD56A0"/>
    <w:rsid w:val="00AD5D8D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0D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3E59"/>
    <w:rsid w:val="00B24AF9"/>
    <w:rsid w:val="00B2537F"/>
    <w:rsid w:val="00B2574D"/>
    <w:rsid w:val="00B2604B"/>
    <w:rsid w:val="00B26935"/>
    <w:rsid w:val="00B26D5D"/>
    <w:rsid w:val="00B277F0"/>
    <w:rsid w:val="00B27C1C"/>
    <w:rsid w:val="00B27D5E"/>
    <w:rsid w:val="00B27FCA"/>
    <w:rsid w:val="00B3155D"/>
    <w:rsid w:val="00B31AF8"/>
    <w:rsid w:val="00B31BA3"/>
    <w:rsid w:val="00B31CE1"/>
    <w:rsid w:val="00B31E56"/>
    <w:rsid w:val="00B32DC6"/>
    <w:rsid w:val="00B32FD9"/>
    <w:rsid w:val="00B33645"/>
    <w:rsid w:val="00B336FE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E46"/>
    <w:rsid w:val="00B52F4A"/>
    <w:rsid w:val="00B53190"/>
    <w:rsid w:val="00B5321A"/>
    <w:rsid w:val="00B538CA"/>
    <w:rsid w:val="00B548E0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4B7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8B5"/>
    <w:rsid w:val="00BB0D47"/>
    <w:rsid w:val="00BB0E9E"/>
    <w:rsid w:val="00BB0FAD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0C1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E45"/>
    <w:rsid w:val="00BF2829"/>
    <w:rsid w:val="00BF2FBC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D64"/>
    <w:rsid w:val="00C260D6"/>
    <w:rsid w:val="00C2617D"/>
    <w:rsid w:val="00C266F9"/>
    <w:rsid w:val="00C26C16"/>
    <w:rsid w:val="00C26CBE"/>
    <w:rsid w:val="00C3049D"/>
    <w:rsid w:val="00C3082F"/>
    <w:rsid w:val="00C30BF5"/>
    <w:rsid w:val="00C311A4"/>
    <w:rsid w:val="00C31271"/>
    <w:rsid w:val="00C3175A"/>
    <w:rsid w:val="00C319BF"/>
    <w:rsid w:val="00C31A9E"/>
    <w:rsid w:val="00C320D5"/>
    <w:rsid w:val="00C33CF4"/>
    <w:rsid w:val="00C348AE"/>
    <w:rsid w:val="00C349E0"/>
    <w:rsid w:val="00C34D29"/>
    <w:rsid w:val="00C34F0C"/>
    <w:rsid w:val="00C34F87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B06"/>
    <w:rsid w:val="00C7333C"/>
    <w:rsid w:val="00C738C6"/>
    <w:rsid w:val="00C73F8C"/>
    <w:rsid w:val="00C7463B"/>
    <w:rsid w:val="00C7550E"/>
    <w:rsid w:val="00C756ED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07D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3271"/>
    <w:rsid w:val="00C9418D"/>
    <w:rsid w:val="00C94504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C86"/>
    <w:rsid w:val="00D00C9C"/>
    <w:rsid w:val="00D00E59"/>
    <w:rsid w:val="00D01E57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C"/>
    <w:rsid w:val="00D1661E"/>
    <w:rsid w:val="00D1669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36E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348A"/>
    <w:rsid w:val="00D53DCE"/>
    <w:rsid w:val="00D54059"/>
    <w:rsid w:val="00D541C4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49E"/>
    <w:rsid w:val="00D75B86"/>
    <w:rsid w:val="00D76883"/>
    <w:rsid w:val="00D7715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0F7"/>
    <w:rsid w:val="00DC74E2"/>
    <w:rsid w:val="00DC75F2"/>
    <w:rsid w:val="00DC7C52"/>
    <w:rsid w:val="00DC7F7E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700"/>
    <w:rsid w:val="00DE43AF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AC7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28A8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557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6BB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2D5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84B"/>
    <w:rsid w:val="00EC3918"/>
    <w:rsid w:val="00EC3BBD"/>
    <w:rsid w:val="00EC3E98"/>
    <w:rsid w:val="00EC41A2"/>
    <w:rsid w:val="00EC4654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2F6"/>
    <w:rsid w:val="00EE13EF"/>
    <w:rsid w:val="00EE1B7E"/>
    <w:rsid w:val="00EE1BEB"/>
    <w:rsid w:val="00EE210B"/>
    <w:rsid w:val="00EE263C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0D"/>
    <w:rsid w:val="00F02716"/>
    <w:rsid w:val="00F02964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6F3"/>
    <w:rsid w:val="00F21993"/>
    <w:rsid w:val="00F21B7A"/>
    <w:rsid w:val="00F22111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22A5"/>
    <w:rsid w:val="00F6261B"/>
    <w:rsid w:val="00F62A4A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EBF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6C40-C4DC-4B93-BF20-B1A2AFEA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0</TotalTime>
  <Pages>4</Pages>
  <Words>1222</Words>
  <Characters>6970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239</cp:revision>
  <cp:lastPrinted>2019-08-05T02:19:00Z</cp:lastPrinted>
  <dcterms:created xsi:type="dcterms:W3CDTF">2015-09-01T02:24:00Z</dcterms:created>
  <dcterms:modified xsi:type="dcterms:W3CDTF">2019-10-21T08:03:00Z</dcterms:modified>
</cp:coreProperties>
</file>